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D751E2">
        <w:tc>
          <w:tcPr>
            <w:tcW w:w="9778" w:type="dxa"/>
            <w:shd w:val="clear" w:color="auto" w:fill="C0C0C0"/>
          </w:tcPr>
          <w:p w:rsidR="00D751E2" w:rsidRDefault="00D751E2">
            <w:pPr>
              <w:pStyle w:val="Titolo1"/>
              <w:spacing w:line="36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DICHIARAZIONE SOSTITUTIVA PER </w:t>
            </w:r>
          </w:p>
          <w:p w:rsidR="00D751E2" w:rsidRDefault="00D751E2">
            <w:pPr>
              <w:pStyle w:val="Titolo1"/>
              <w:spacing w:line="36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INABITABILITÀ/INAGIBILITÀ FABBRICATI</w:t>
            </w:r>
          </w:p>
        </w:tc>
      </w:tr>
    </w:tbl>
    <w:p w:rsidR="00D751E2" w:rsidRDefault="00D751E2">
      <w:pPr>
        <w:rPr>
          <w:rFonts w:ascii="Courier New" w:hAnsi="Courier New" w:cs="Courier New"/>
        </w:rPr>
      </w:pPr>
    </w:p>
    <w:p w:rsidR="00CD397D" w:rsidRDefault="00CD397D">
      <w:pPr>
        <w:rPr>
          <w:rFonts w:ascii="Courier New" w:hAnsi="Courier New" w:cs="Courier New"/>
        </w:rPr>
      </w:pPr>
    </w:p>
    <w:p w:rsidR="008A1B99" w:rsidRDefault="00D751E2" w:rsidP="008A1B99">
      <w:pPr>
        <w:ind w:left="4248" w:firstLine="708"/>
        <w:jc w:val="both"/>
        <w:rPr>
          <w:rFonts w:ascii="Courier New" w:hAnsi="Courier New" w:cs="Courier New"/>
          <w:sz w:val="20"/>
          <w:szCs w:val="20"/>
        </w:rPr>
      </w:pPr>
      <w:r w:rsidRPr="00FB181E">
        <w:rPr>
          <w:rFonts w:ascii="Courier New" w:hAnsi="Courier New" w:cs="Courier New"/>
          <w:sz w:val="20"/>
          <w:szCs w:val="20"/>
        </w:rPr>
        <w:t xml:space="preserve"> </w:t>
      </w:r>
    </w:p>
    <w:p w:rsidR="008A1B99" w:rsidRDefault="008A1B99" w:rsidP="008A1B99">
      <w:pPr>
        <w:ind w:left="4248" w:firstLine="708"/>
        <w:jc w:val="both"/>
        <w:rPr>
          <w:rFonts w:ascii="Courier New" w:hAnsi="Courier New" w:cs="Courier New"/>
          <w:sz w:val="20"/>
          <w:szCs w:val="20"/>
        </w:rPr>
      </w:pPr>
    </w:p>
    <w:p w:rsidR="008A1B99" w:rsidRDefault="008A1B99" w:rsidP="008A1B99">
      <w:pPr>
        <w:ind w:left="4248" w:firstLine="708"/>
        <w:jc w:val="both"/>
        <w:rPr>
          <w:rFonts w:ascii="Courier New" w:hAnsi="Courier New" w:cs="Courier New"/>
          <w:sz w:val="20"/>
          <w:szCs w:val="20"/>
        </w:rPr>
      </w:pPr>
    </w:p>
    <w:p w:rsidR="00FB181E" w:rsidRPr="00FB181E" w:rsidRDefault="008A1B99" w:rsidP="008A1B99">
      <w:pPr>
        <w:ind w:left="4956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="00D751E2" w:rsidRPr="00FB181E">
        <w:rPr>
          <w:rFonts w:ascii="Courier New" w:hAnsi="Courier New" w:cs="Courier New"/>
          <w:b/>
          <w:bCs/>
          <w:sz w:val="20"/>
          <w:szCs w:val="20"/>
        </w:rPr>
        <w:t>Al</w:t>
      </w:r>
      <w:r w:rsidR="00FB181E" w:rsidRPr="00FB181E">
        <w:rPr>
          <w:rFonts w:ascii="Courier New" w:hAnsi="Courier New" w:cs="Courier New"/>
          <w:b/>
          <w:bCs/>
          <w:sz w:val="20"/>
          <w:szCs w:val="20"/>
        </w:rPr>
        <w:t xml:space="preserve"> SETTORE VI</w:t>
      </w:r>
    </w:p>
    <w:p w:rsidR="00D751E2" w:rsidRPr="00FB181E" w:rsidRDefault="00FB181E" w:rsidP="008A1B99">
      <w:pPr>
        <w:ind w:left="4247" w:firstLine="709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FB181E">
        <w:rPr>
          <w:rFonts w:ascii="Courier New" w:hAnsi="Courier New" w:cs="Courier New"/>
          <w:b/>
          <w:bCs/>
          <w:sz w:val="20"/>
          <w:szCs w:val="20"/>
        </w:rPr>
        <w:t xml:space="preserve">  TRIBITI e ATTIVITA’ ECONOMICHE</w:t>
      </w:r>
    </w:p>
    <w:p w:rsidR="00D751E2" w:rsidRPr="00FB181E" w:rsidRDefault="00D751E2" w:rsidP="008A1B99">
      <w:pPr>
        <w:ind w:left="4247" w:firstLine="709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FB181E">
        <w:rPr>
          <w:rFonts w:ascii="Courier New" w:hAnsi="Courier New" w:cs="Courier New"/>
          <w:b/>
          <w:bCs/>
          <w:sz w:val="20"/>
          <w:szCs w:val="20"/>
        </w:rPr>
        <w:t xml:space="preserve">  del Comune di FOSSOMBRONE</w:t>
      </w:r>
    </w:p>
    <w:p w:rsidR="00D751E2" w:rsidRPr="00FB181E" w:rsidRDefault="00D751E2" w:rsidP="008A1B99">
      <w:pPr>
        <w:ind w:left="4247" w:firstLine="709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FB181E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bookmarkStart w:id="0" w:name="Testo1"/>
      <w:r w:rsidRPr="00FB181E">
        <w:rPr>
          <w:rFonts w:ascii="Courier New" w:hAnsi="Courier New" w:cs="Courier New"/>
          <w:b/>
          <w:bCs/>
          <w:sz w:val="20"/>
          <w:szCs w:val="20"/>
        </w:rPr>
        <w:t>Corso Garibaldi n. 8</w:t>
      </w:r>
      <w:bookmarkEnd w:id="0"/>
      <w:r w:rsidRPr="00FB181E">
        <w:rPr>
          <w:rFonts w:ascii="Courier New" w:hAnsi="Courier New" w:cs="Courier New"/>
          <w:b/>
          <w:bCs/>
          <w:sz w:val="20"/>
          <w:szCs w:val="20"/>
        </w:rPr>
        <w:t xml:space="preserve">   </w:t>
      </w:r>
    </w:p>
    <w:p w:rsidR="00D751E2" w:rsidRPr="00FB181E" w:rsidRDefault="00D751E2" w:rsidP="008A1B99">
      <w:pPr>
        <w:ind w:left="4247" w:firstLine="709"/>
        <w:jc w:val="both"/>
        <w:rPr>
          <w:rFonts w:ascii="Courier New" w:hAnsi="Courier New" w:cs="Courier New"/>
          <w:b/>
          <w:bCs/>
          <w:sz w:val="20"/>
          <w:szCs w:val="20"/>
          <w:u w:val="double"/>
        </w:rPr>
      </w:pPr>
      <w:r w:rsidRPr="00FB181E">
        <w:rPr>
          <w:rFonts w:ascii="Courier New" w:hAnsi="Courier New" w:cs="Courier New"/>
          <w:b/>
          <w:bCs/>
          <w:sz w:val="20"/>
          <w:szCs w:val="20"/>
        </w:rPr>
        <w:t xml:space="preserve">  61034  </w:t>
      </w:r>
      <w:r w:rsidRPr="00FB181E">
        <w:rPr>
          <w:rFonts w:ascii="Courier New" w:hAnsi="Courier New" w:cs="Courier New"/>
          <w:b/>
          <w:bCs/>
          <w:sz w:val="20"/>
          <w:szCs w:val="20"/>
          <w:u w:val="double"/>
        </w:rPr>
        <w:t xml:space="preserve">FOSSOMBRONE </w:t>
      </w:r>
      <w:r w:rsidR="005675A2">
        <w:rPr>
          <w:rFonts w:ascii="Courier New" w:hAnsi="Courier New" w:cs="Courier New"/>
          <w:b/>
          <w:bCs/>
          <w:sz w:val="20"/>
          <w:szCs w:val="20"/>
        </w:rPr>
        <w:t>(PU</w:t>
      </w:r>
      <w:r w:rsidRPr="00FB181E">
        <w:rPr>
          <w:rFonts w:ascii="Courier New" w:hAnsi="Courier New" w:cs="Courier New"/>
          <w:b/>
          <w:bCs/>
          <w:sz w:val="20"/>
          <w:szCs w:val="20"/>
        </w:rPr>
        <w:t>)</w:t>
      </w:r>
    </w:p>
    <w:p w:rsidR="00D751E2" w:rsidRDefault="00D751E2">
      <w:pPr>
        <w:spacing w:after="400" w:line="360" w:lineRule="auto"/>
        <w:ind w:left="6237"/>
        <w:jc w:val="both"/>
        <w:rPr>
          <w:rFonts w:ascii="Courier New" w:hAnsi="Courier New" w:cs="Courier New"/>
          <w:b/>
          <w:bCs/>
        </w:rPr>
      </w:pPr>
    </w:p>
    <w:p w:rsidR="008A1B99" w:rsidRDefault="008A1B99">
      <w:pPr>
        <w:spacing w:after="400" w:line="360" w:lineRule="auto"/>
        <w:ind w:left="6237"/>
        <w:jc w:val="both"/>
        <w:rPr>
          <w:rFonts w:ascii="Courier New" w:hAnsi="Courier New" w:cs="Courier New"/>
          <w:b/>
          <w:bCs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0"/>
        <w:gridCol w:w="8464"/>
      </w:tblGrid>
      <w:tr w:rsidR="00D751E2" w:rsidTr="00DC4EFE">
        <w:trPr>
          <w:trHeight w:val="851"/>
        </w:trPr>
        <w:tc>
          <w:tcPr>
            <w:tcW w:w="1390" w:type="dxa"/>
            <w:tcBorders>
              <w:top w:val="nil"/>
              <w:left w:val="nil"/>
              <w:bottom w:val="nil"/>
            </w:tcBorders>
          </w:tcPr>
          <w:p w:rsidR="00D751E2" w:rsidRDefault="00D751E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D751E2" w:rsidRDefault="00D751E2">
            <w:pPr>
              <w:rPr>
                <w:rFonts w:ascii="Courier New" w:hAnsi="Courier New" w:cs="Courier New"/>
                <w:b/>
                <w:bCs/>
                <w:sz w:val="8"/>
                <w:szCs w:val="8"/>
              </w:rPr>
            </w:pPr>
          </w:p>
          <w:p w:rsidR="00D751E2" w:rsidRDefault="00D751E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464" w:type="dxa"/>
            <w:tcBorders>
              <w:top w:val="single" w:sz="4" w:space="0" w:color="auto"/>
            </w:tcBorders>
            <w:shd w:val="clear" w:color="auto" w:fill="FFFFFF"/>
          </w:tcPr>
          <w:p w:rsidR="00D751E2" w:rsidRDefault="004664CB">
            <w:pPr>
              <w:spacing w:before="12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64CB">
              <w:rPr>
                <w:noProof/>
              </w:rPr>
              <w:pict>
                <v:rect id="_x0000_s1026" style="position:absolute;left:0;text-align:left;margin-left:5.65pt;margin-top:24.75pt;width:412.95pt;height:27pt;z-index:-251658752;mso-position-horizontal-relative:text;mso-position-vertical-relative:text" fillcolor="silver" stroked="f"/>
              </w:pict>
            </w:r>
            <w:r w:rsidR="00FB181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MPOSTA MUNICIPALE PROPRIA. DICHIARAZIONE SOSTITUTIVA DI ATTO DI NOTORIETÀ RELATIVA A FABBRICATO INAGIBILE/INABITABILE </w:t>
            </w:r>
          </w:p>
        </w:tc>
      </w:tr>
    </w:tbl>
    <w:p w:rsidR="00B228E5" w:rsidRDefault="00B228E5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B228E5" w:rsidRDefault="00B228E5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CD397D" w:rsidRDefault="00CD397D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CD397D" w:rsidRDefault="00CD397D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D751E2" w:rsidRDefault="00D751E2" w:rsidP="00CD397D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l/La sottoscritto/a _____________________________________________________ nato/a a ______________________________________________________ (prov._______) il ______________________, con residenza/sede legale a ______________________________________________________________ (prov. _______) in Via _________________________________________________________, n. _______ C.F. ____________________________________________, Tel ______________________, E-mail _________________________________________________________</w:t>
      </w:r>
      <w:r w:rsidR="00CD397D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__, avvalendosi delle disposizioni di cui all’art. 47, commi 1 e 3, del D.P.R. 28/12/</w:t>
      </w:r>
      <w:r w:rsidR="00FB181E">
        <w:rPr>
          <w:rFonts w:ascii="Courier New" w:hAnsi="Courier New" w:cs="Courier New"/>
          <w:sz w:val="20"/>
          <w:szCs w:val="20"/>
        </w:rPr>
        <w:t>20</w:t>
      </w:r>
      <w:r>
        <w:rPr>
          <w:rFonts w:ascii="Courier New" w:hAnsi="Courier New" w:cs="Courier New"/>
          <w:sz w:val="20"/>
          <w:szCs w:val="20"/>
        </w:rPr>
        <w:t>00, n. 445 e consapevole delle responsabilità penali relative a dichiarazioni false e/o mendaci e delle conseguenze relative alla perdita dei benefici ottenuti, ai sensi de</w:t>
      </w:r>
      <w:r w:rsidR="00FB181E">
        <w:rPr>
          <w:rFonts w:ascii="Courier New" w:hAnsi="Courier New" w:cs="Courier New"/>
          <w:sz w:val="20"/>
          <w:szCs w:val="20"/>
        </w:rPr>
        <w:t xml:space="preserve">gli art. 75 e </w:t>
      </w:r>
      <w:r>
        <w:rPr>
          <w:rFonts w:ascii="Courier New" w:hAnsi="Courier New" w:cs="Courier New"/>
          <w:sz w:val="20"/>
          <w:szCs w:val="20"/>
        </w:rPr>
        <w:t>76 del D.P.R. n. 445/00</w:t>
      </w:r>
      <w:r w:rsidR="00FB181E">
        <w:rPr>
          <w:rFonts w:ascii="Courier New" w:hAnsi="Courier New" w:cs="Courier New"/>
          <w:sz w:val="20"/>
          <w:szCs w:val="20"/>
        </w:rPr>
        <w:t>, sotto la mia personale responsabilità</w:t>
      </w:r>
    </w:p>
    <w:p w:rsidR="00D751E2" w:rsidRDefault="00D751E2">
      <w:pPr>
        <w:pStyle w:val="Titolo7"/>
        <w:spacing w:before="120" w:after="120"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 I C H I A R </w:t>
      </w:r>
      <w:r w:rsidR="00FB181E">
        <w:rPr>
          <w:rFonts w:ascii="Courier New" w:hAnsi="Courier New" w:cs="Courier New"/>
        </w:rPr>
        <w:t>O</w:t>
      </w:r>
    </w:p>
    <w:p w:rsidR="00D751E2" w:rsidRDefault="00D751E2" w:rsidP="008E37EF">
      <w:pPr>
        <w:autoSpaceDE w:val="0"/>
        <w:autoSpaceDN w:val="0"/>
        <w:adjustRightInd w:val="0"/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 essere _________________________ (proprietario, usufruttuario, titolare del diritto d’uso o abitazione, locatario finanziario) per la quota del _</w:t>
      </w:r>
      <w:r w:rsidR="00CD397D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____% dell’immobile sito in Via/Piazza  ______________________________________________</w:t>
      </w:r>
    </w:p>
    <w:p w:rsidR="00D751E2" w:rsidRDefault="00D751E2" w:rsidP="008E37EF">
      <w:pPr>
        <w:pStyle w:val="Testonormale"/>
        <w:spacing w:before="120" w:after="120" w:line="480" w:lineRule="auto"/>
      </w:pPr>
      <w:r>
        <w:t>distinto in catasto al</w:t>
      </w:r>
      <w:r>
        <w:tab/>
        <w:t>Fg. ____</w:t>
      </w:r>
      <w:r w:rsidR="00CD397D">
        <w:t>_</w:t>
      </w:r>
      <w:r w:rsidR="008E37EF">
        <w:t>__</w:t>
      </w:r>
      <w:r>
        <w:t>_</w:t>
      </w:r>
      <w:r w:rsidR="00CD397D">
        <w:t>_</w:t>
      </w:r>
      <w:r>
        <w:t>_ P.lla ___</w:t>
      </w:r>
      <w:r w:rsidR="00CD397D">
        <w:t>___</w:t>
      </w:r>
      <w:r>
        <w:t>_</w:t>
      </w:r>
      <w:r w:rsidR="008E37EF">
        <w:t>____</w:t>
      </w:r>
      <w:r>
        <w:t>______  Sub.____</w:t>
      </w:r>
      <w:r w:rsidR="008E37EF">
        <w:t>____</w:t>
      </w:r>
      <w:r w:rsidR="00CD397D">
        <w:t>_</w:t>
      </w:r>
      <w:r>
        <w:t>___  Cat. ________</w:t>
      </w:r>
      <w:r w:rsidR="00CD397D">
        <w:t>_</w:t>
      </w:r>
      <w:r>
        <w:t>_</w:t>
      </w:r>
      <w:r>
        <w:tab/>
        <w:t>Cl. ___</w:t>
      </w:r>
      <w:r w:rsidR="00CD397D">
        <w:t>__</w:t>
      </w:r>
      <w:r>
        <w:t>__</w:t>
      </w:r>
      <w:r>
        <w:tab/>
        <w:t>Rendita Euro______________________________________</w:t>
      </w:r>
    </w:p>
    <w:p w:rsidR="00D751E2" w:rsidRDefault="00D751E2">
      <w:pPr>
        <w:pStyle w:val="Corpodeltesto"/>
        <w:ind w:right="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DICHIAR</w:t>
      </w:r>
      <w:r w:rsidR="00FB181E">
        <w:rPr>
          <w:rFonts w:ascii="Courier New" w:hAnsi="Courier New" w:cs="Courier New"/>
          <w:b/>
          <w:bCs/>
          <w:sz w:val="20"/>
          <w:szCs w:val="20"/>
        </w:rPr>
        <w:t>O</w:t>
      </w:r>
      <w:r>
        <w:rPr>
          <w:rFonts w:ascii="Courier New" w:hAnsi="Courier New" w:cs="Courier New"/>
          <w:sz w:val="20"/>
          <w:szCs w:val="20"/>
        </w:rPr>
        <w:t xml:space="preserve"> altresì la sussistenza per l’immobile suddetto delle condizioni di inagibilità/inabitabilità e di effettivo non utilizzo, ai sensi e per gli effetti di cui </w:t>
      </w:r>
      <w:r w:rsidRPr="000F4CA1">
        <w:rPr>
          <w:rFonts w:ascii="Courier New" w:hAnsi="Courier New" w:cs="Courier New"/>
          <w:b/>
          <w:sz w:val="20"/>
          <w:szCs w:val="20"/>
        </w:rPr>
        <w:t xml:space="preserve">all’art. </w:t>
      </w:r>
      <w:r w:rsidR="00187680" w:rsidRPr="000F4CA1">
        <w:rPr>
          <w:rFonts w:ascii="Courier New" w:hAnsi="Courier New" w:cs="Courier New"/>
          <w:b/>
          <w:sz w:val="20"/>
          <w:szCs w:val="20"/>
        </w:rPr>
        <w:t>12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del Regolamento per </w:t>
      </w:r>
      <w:r w:rsidR="00187680">
        <w:rPr>
          <w:rFonts w:ascii="Courier New" w:hAnsi="Courier New" w:cs="Courier New"/>
          <w:b/>
          <w:bCs/>
          <w:sz w:val="20"/>
          <w:szCs w:val="20"/>
        </w:rPr>
        <w:t>la disciplina dell’ Imposta Unica Comunale</w:t>
      </w:r>
      <w:r>
        <w:rPr>
          <w:rFonts w:ascii="Courier New" w:hAnsi="Courier New" w:cs="Courier New"/>
          <w:sz w:val="20"/>
          <w:szCs w:val="20"/>
        </w:rPr>
        <w:t xml:space="preserve"> che testualmente recita:</w:t>
      </w:r>
    </w:p>
    <w:p w:rsidR="00D751E2" w:rsidRPr="009F32FA" w:rsidRDefault="00D751E2">
      <w:pPr>
        <w:pStyle w:val="Corpodeltesto"/>
        <w:ind w:right="4"/>
        <w:jc w:val="both"/>
        <w:rPr>
          <w:rFonts w:ascii="Courier New" w:hAnsi="Courier New" w:cs="Courier New"/>
          <w:sz w:val="20"/>
          <w:szCs w:val="20"/>
        </w:rPr>
      </w:pPr>
    </w:p>
    <w:p w:rsidR="00504F8A" w:rsidRDefault="009F32FA" w:rsidP="00B22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 xml:space="preserve">La base imponibile è ridotta del 50% </w:t>
      </w:r>
      <w:r w:rsidR="00504F8A">
        <w:rPr>
          <w:rFonts w:ascii="Courier New" w:hAnsi="Courier New" w:cs="Courier New"/>
          <w:i/>
          <w:iCs/>
          <w:sz w:val="20"/>
          <w:szCs w:val="20"/>
        </w:rPr>
        <w:t>per i fabbricati dichiarati inagibili o inabitabili e di fatto non utilizzati, limitatamente al periodo dell’anno durante il quale sussistono dette condizioni.</w:t>
      </w:r>
    </w:p>
    <w:p w:rsidR="00E76CEA" w:rsidRPr="00E76CEA" w:rsidRDefault="00E76CEA" w:rsidP="00B22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E76CEA">
        <w:rPr>
          <w:rFonts w:ascii="Courier New" w:hAnsi="Courier New" w:cs="Courier New"/>
          <w:i/>
          <w:iCs/>
          <w:sz w:val="20"/>
          <w:szCs w:val="20"/>
        </w:rPr>
        <w:t>Ai fini dell’applicazione della riduzione della base imponibile</w:t>
      </w:r>
      <w:r w:rsidR="00504F8A">
        <w:rPr>
          <w:rFonts w:ascii="Courier New" w:hAnsi="Courier New" w:cs="Courier New"/>
          <w:i/>
          <w:iCs/>
          <w:sz w:val="20"/>
          <w:szCs w:val="20"/>
        </w:rPr>
        <w:t xml:space="preserve"> di cui sopra</w:t>
      </w:r>
      <w:r w:rsidRPr="00E76CEA">
        <w:rPr>
          <w:rFonts w:ascii="Courier New" w:hAnsi="Courier New" w:cs="Courier New"/>
          <w:i/>
          <w:iCs/>
          <w:sz w:val="20"/>
          <w:szCs w:val="20"/>
        </w:rPr>
        <w:t xml:space="preserve">, si intendono inagibili o inabitabili i fabbricati in situazione di degrado sopravvenuto (fabbricato diroccato, pericolante, fatiscente) </w:t>
      </w:r>
      <w:r w:rsidR="008E37EF">
        <w:rPr>
          <w:rFonts w:ascii="Courier New" w:hAnsi="Courier New" w:cs="Courier New"/>
          <w:i/>
          <w:iCs/>
          <w:sz w:val="20"/>
          <w:szCs w:val="20"/>
        </w:rPr>
        <w:t>o in un’obsolescenza funzionale, strutturale e tecnologica, non superabile</w:t>
      </w:r>
      <w:r w:rsidRPr="00E76CEA">
        <w:rPr>
          <w:rFonts w:ascii="Courier New" w:hAnsi="Courier New" w:cs="Courier New"/>
          <w:i/>
          <w:iCs/>
          <w:sz w:val="20"/>
          <w:szCs w:val="20"/>
        </w:rPr>
        <w:t xml:space="preserve"> con interventi di manutenzione ordinaria o straordinaria, bensì con interventi di restauro e risanamento conservativo e/o di ristrutturazione edilizia, ai sensi dell'art. 3, comma 1, lettere c) e d) del DPR n. 380/2001 ed ai sensi del vigente regolamento edilizio comunale.</w:t>
      </w:r>
    </w:p>
    <w:p w:rsidR="00E76CEA" w:rsidRPr="00E76CEA" w:rsidRDefault="00E76CEA" w:rsidP="00B22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E76CEA">
        <w:rPr>
          <w:rFonts w:ascii="Courier New" w:hAnsi="Courier New" w:cs="Courier New"/>
          <w:i/>
          <w:iCs/>
          <w:sz w:val="20"/>
          <w:szCs w:val="20"/>
        </w:rPr>
        <w:t>L'inagibilità o inabitabilità può essere accertata:</w:t>
      </w:r>
    </w:p>
    <w:p w:rsidR="00E76CEA" w:rsidRPr="00E76CEA" w:rsidRDefault="00E76CEA" w:rsidP="00E76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E76CEA">
        <w:rPr>
          <w:rFonts w:ascii="Courier New" w:hAnsi="Courier New" w:cs="Courier New"/>
          <w:i/>
          <w:iCs/>
          <w:sz w:val="20"/>
          <w:szCs w:val="20"/>
        </w:rPr>
        <w:t>a) mediante perizia tecnica da parte dell'ufficio tecnico comunale, con spese a carico del contribuente;</w:t>
      </w:r>
    </w:p>
    <w:p w:rsidR="008E37EF" w:rsidRDefault="00E76CEA" w:rsidP="00E76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E76CEA">
        <w:rPr>
          <w:rFonts w:ascii="Courier New" w:hAnsi="Courier New" w:cs="Courier New"/>
          <w:i/>
          <w:iCs/>
          <w:sz w:val="20"/>
          <w:szCs w:val="20"/>
        </w:rPr>
        <w:t xml:space="preserve">b) da parte del contribuente con dichiarazione sostitutiva ai sensi del DPR. n. </w:t>
      </w:r>
      <w:r w:rsidRPr="008E37EF">
        <w:rPr>
          <w:rFonts w:ascii="Courier New" w:hAnsi="Courier New" w:cs="Courier New"/>
          <w:i/>
          <w:iCs/>
          <w:sz w:val="20"/>
          <w:szCs w:val="20"/>
        </w:rPr>
        <w:t>445/2000</w:t>
      </w:r>
      <w:r w:rsidR="00684AC7" w:rsidRPr="008E37EF">
        <w:rPr>
          <w:rFonts w:ascii="Courier New" w:hAnsi="Courier New" w:cs="Courier New"/>
          <w:i/>
          <w:iCs/>
          <w:sz w:val="20"/>
          <w:szCs w:val="20"/>
        </w:rPr>
        <w:t>, con la quale dichiara di essere in possesso di una perizia accertante l’inagibilità o l’inabitabilità, redatta da un tecnico abilitato</w:t>
      </w:r>
      <w:r w:rsidRPr="008E37EF">
        <w:rPr>
          <w:rFonts w:ascii="Courier New" w:hAnsi="Courier New" w:cs="Courier New"/>
          <w:i/>
          <w:iCs/>
          <w:sz w:val="20"/>
          <w:szCs w:val="20"/>
        </w:rPr>
        <w:t>.</w:t>
      </w:r>
    </w:p>
    <w:p w:rsidR="00E76CEA" w:rsidRDefault="00E76CEA" w:rsidP="00E76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E76CEA">
        <w:rPr>
          <w:rFonts w:ascii="Courier New" w:hAnsi="Courier New" w:cs="Courier New"/>
          <w:i/>
          <w:iCs/>
          <w:sz w:val="20"/>
          <w:szCs w:val="20"/>
        </w:rPr>
        <w:t>Il Comune si riserva di verificare la veridicità di tale dichiarazione, mediante il proprio ufficio tecnico o professionista esterno.</w:t>
      </w:r>
    </w:p>
    <w:p w:rsidR="009F32FA" w:rsidRPr="00E76CEA" w:rsidRDefault="009F32FA" w:rsidP="00E76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8E37EF">
        <w:rPr>
          <w:rFonts w:ascii="Courier New" w:hAnsi="Courier New" w:cs="Courier New"/>
          <w:i/>
          <w:iCs/>
          <w:sz w:val="20"/>
          <w:szCs w:val="20"/>
        </w:rPr>
        <w:t>In ogni caso la riduzione della base imponibile ha decorrenza dalla data nella quale è stata dichiarata l’inagibilità o inabitabilità del fabbricato</w:t>
      </w:r>
      <w:r w:rsidR="008E37EF" w:rsidRPr="008E37EF">
        <w:rPr>
          <w:rFonts w:ascii="Courier New" w:hAnsi="Courier New" w:cs="Courier New"/>
          <w:i/>
          <w:iCs/>
          <w:sz w:val="20"/>
          <w:szCs w:val="20"/>
        </w:rPr>
        <w:t xml:space="preserve"> e si applica limitatamente al periodo dell’anno durante il quale sussistono le condizioni</w:t>
      </w:r>
      <w:r w:rsidRPr="008E37EF">
        <w:rPr>
          <w:rFonts w:ascii="Courier New" w:hAnsi="Courier New" w:cs="Courier New"/>
          <w:i/>
          <w:iCs/>
          <w:sz w:val="20"/>
          <w:szCs w:val="20"/>
        </w:rPr>
        <w:t>.</w:t>
      </w:r>
    </w:p>
    <w:p w:rsidR="00D751E2" w:rsidRDefault="00D751E2">
      <w:pPr>
        <w:pStyle w:val="Testonormale"/>
        <w:jc w:val="both"/>
        <w:rPr>
          <w:i/>
          <w:iCs/>
        </w:rPr>
      </w:pPr>
    </w:p>
    <w:p w:rsidR="00CD397D" w:rsidRDefault="00CD397D" w:rsidP="00B228E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ertanto, l’immobile è inagibile/inabitabile in quanto:</w:t>
      </w:r>
    </w:p>
    <w:p w:rsidR="00B97D46" w:rsidRDefault="00B97D46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CD397D" w:rsidRDefault="00CD397D" w:rsidP="00B97D46">
      <w:pPr>
        <w:pStyle w:val="Paragrafoelenco"/>
        <w:numPr>
          <w:ilvl w:val="0"/>
          <w:numId w:val="5"/>
        </w:numPr>
        <w:ind w:left="426" w:hanging="284"/>
        <w:jc w:val="both"/>
        <w:rPr>
          <w:rFonts w:ascii="Courier New" w:hAnsi="Courier New" w:cs="Courier New"/>
          <w:sz w:val="20"/>
          <w:szCs w:val="20"/>
        </w:rPr>
      </w:pPr>
      <w:r w:rsidRPr="000859EC">
        <w:rPr>
          <w:rFonts w:ascii="Courier New" w:hAnsi="Courier New" w:cs="Courier New"/>
          <w:sz w:val="20"/>
          <w:szCs w:val="20"/>
        </w:rPr>
        <w:t>è stata accertata l’ina</w:t>
      </w:r>
      <w:r w:rsidR="000859EC" w:rsidRPr="000859EC">
        <w:rPr>
          <w:rFonts w:ascii="Courier New" w:hAnsi="Courier New" w:cs="Courier New"/>
          <w:sz w:val="20"/>
          <w:szCs w:val="20"/>
        </w:rPr>
        <w:t>g</w:t>
      </w:r>
      <w:r w:rsidRPr="000859EC">
        <w:rPr>
          <w:rFonts w:ascii="Courier New" w:hAnsi="Courier New" w:cs="Courier New"/>
          <w:sz w:val="20"/>
          <w:szCs w:val="20"/>
        </w:rPr>
        <w:t>ibilità o l’inabitabilità</w:t>
      </w:r>
      <w:r w:rsidR="000859EC" w:rsidRPr="000859EC">
        <w:rPr>
          <w:rFonts w:ascii="Courier New" w:hAnsi="Courier New" w:cs="Courier New"/>
          <w:sz w:val="20"/>
          <w:szCs w:val="20"/>
        </w:rPr>
        <w:t xml:space="preserve"> mediante perizia tecnica da parte dell’ufficio tecnico comunale del __________</w:t>
      </w:r>
      <w:r w:rsidR="00B97D46">
        <w:rPr>
          <w:rFonts w:ascii="Courier New" w:hAnsi="Courier New" w:cs="Courier New"/>
          <w:sz w:val="20"/>
          <w:szCs w:val="20"/>
        </w:rPr>
        <w:t>____</w:t>
      </w:r>
      <w:r w:rsidR="000859EC" w:rsidRPr="000859EC">
        <w:rPr>
          <w:rFonts w:ascii="Courier New" w:hAnsi="Courier New" w:cs="Courier New"/>
          <w:sz w:val="20"/>
          <w:szCs w:val="20"/>
        </w:rPr>
        <w:t xml:space="preserve"> prot. n. _</w:t>
      </w:r>
      <w:r w:rsidR="00B97D46">
        <w:rPr>
          <w:rFonts w:ascii="Courier New" w:hAnsi="Courier New" w:cs="Courier New"/>
          <w:sz w:val="20"/>
          <w:szCs w:val="20"/>
        </w:rPr>
        <w:t>__</w:t>
      </w:r>
      <w:r w:rsidR="000859EC" w:rsidRPr="000859EC">
        <w:rPr>
          <w:rFonts w:ascii="Courier New" w:hAnsi="Courier New" w:cs="Courier New"/>
          <w:sz w:val="20"/>
          <w:szCs w:val="20"/>
        </w:rPr>
        <w:t>__</w:t>
      </w:r>
      <w:r w:rsidR="00B97D46">
        <w:rPr>
          <w:rFonts w:ascii="Courier New" w:hAnsi="Courier New" w:cs="Courier New"/>
          <w:sz w:val="20"/>
          <w:szCs w:val="20"/>
        </w:rPr>
        <w:t>_</w:t>
      </w:r>
      <w:r w:rsidR="000859EC" w:rsidRPr="000859EC">
        <w:rPr>
          <w:rFonts w:ascii="Courier New" w:hAnsi="Courier New" w:cs="Courier New"/>
          <w:sz w:val="20"/>
          <w:szCs w:val="20"/>
        </w:rPr>
        <w:t>__</w:t>
      </w:r>
      <w:r w:rsidR="00B97D46">
        <w:rPr>
          <w:rFonts w:ascii="Courier New" w:hAnsi="Courier New" w:cs="Courier New"/>
          <w:sz w:val="20"/>
          <w:szCs w:val="20"/>
        </w:rPr>
        <w:t>;</w:t>
      </w:r>
    </w:p>
    <w:p w:rsidR="00B97D46" w:rsidRDefault="00B97D46" w:rsidP="00B97D46">
      <w:pPr>
        <w:pStyle w:val="Paragrafoelenco"/>
        <w:ind w:left="426"/>
        <w:jc w:val="both"/>
        <w:rPr>
          <w:rFonts w:ascii="Courier New" w:hAnsi="Courier New" w:cs="Courier New"/>
          <w:sz w:val="20"/>
          <w:szCs w:val="20"/>
        </w:rPr>
      </w:pPr>
    </w:p>
    <w:p w:rsidR="00B97D46" w:rsidRPr="00504F8A" w:rsidRDefault="00AF7BF7" w:rsidP="00504F8A">
      <w:pPr>
        <w:pStyle w:val="Paragrafoelenco"/>
        <w:numPr>
          <w:ilvl w:val="0"/>
          <w:numId w:val="5"/>
        </w:numPr>
        <w:ind w:left="426" w:hanging="28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 possesso di perizia accertante l’inagibilità o l’inabitabilità, redatta dal tecnico ________________</w:t>
      </w:r>
      <w:r w:rsidR="00504F8A">
        <w:rPr>
          <w:rFonts w:ascii="Courier New" w:hAnsi="Courier New" w:cs="Courier New"/>
          <w:sz w:val="20"/>
          <w:szCs w:val="20"/>
        </w:rPr>
        <w:t>____________</w:t>
      </w:r>
      <w:r>
        <w:rPr>
          <w:rFonts w:ascii="Courier New" w:hAnsi="Courier New" w:cs="Courier New"/>
          <w:sz w:val="20"/>
          <w:szCs w:val="20"/>
        </w:rPr>
        <w:t>_ di cui si allega copia.</w:t>
      </w:r>
    </w:p>
    <w:p w:rsidR="00CD397D" w:rsidRDefault="00CD397D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D751E2" w:rsidRDefault="00CD397D" w:rsidP="00B228E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</w:t>
      </w:r>
      <w:r w:rsidR="00D751E2">
        <w:rPr>
          <w:rFonts w:ascii="Courier New" w:hAnsi="Courier New" w:cs="Courier New"/>
          <w:sz w:val="20"/>
          <w:szCs w:val="20"/>
        </w:rPr>
        <w:t>l dichiarante si impegna a rendere inaccessibile l’immobile sbarrando ingressi (porte e finestre) e segnalando con apposita cartellonistica ben visibile il divieto di accesso ed il pericolo di crollo dell’immobile.</w:t>
      </w:r>
    </w:p>
    <w:p w:rsidR="00D751E2" w:rsidRDefault="00D751E2" w:rsidP="00B228E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l dichiarante si impegna, in ogni caso, a non utilizzare i</w:t>
      </w:r>
      <w:r w:rsidR="00DC53F2">
        <w:rPr>
          <w:rFonts w:ascii="Courier New" w:hAnsi="Courier New" w:cs="Courier New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</w:rPr>
        <w:t xml:space="preserve"> alcun modo e a non far utilizzare a terzi l’immobile indicato nel presente atto, se non dopo aver effettuato gli opportuni interventi edilizi, autorizzati dagli uffici comunali competenti, per rendere agibile e abitabile l’immobile.</w:t>
      </w:r>
    </w:p>
    <w:p w:rsidR="009F32FA" w:rsidRDefault="009F32FA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9F32FA" w:rsidRDefault="009F32FA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D751E2" w:rsidRDefault="00D751E2" w:rsidP="00B228E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uogo ________________________, lì __________</w:t>
      </w:r>
    </w:p>
    <w:p w:rsidR="009F32FA" w:rsidRDefault="009F32FA" w:rsidP="00B228E5">
      <w:pPr>
        <w:jc w:val="both"/>
        <w:rPr>
          <w:rFonts w:ascii="Courier New" w:hAnsi="Courier New" w:cs="Courier New"/>
          <w:sz w:val="20"/>
          <w:szCs w:val="20"/>
        </w:rPr>
      </w:pPr>
    </w:p>
    <w:p w:rsidR="00D751E2" w:rsidRDefault="00D751E2" w:rsidP="00B228E5">
      <w:pPr>
        <w:pStyle w:val="Corpodeltesto2"/>
        <w:widowControl/>
        <w:autoSpaceDE/>
        <w:autoSpaceDN/>
        <w:adjustRightInd/>
        <w:spacing w:before="200" w:after="284" w:line="240" w:lineRule="auto"/>
        <w:ind w:left="6237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l/la Dichiarante</w:t>
      </w:r>
    </w:p>
    <w:p w:rsidR="00D751E2" w:rsidRDefault="00D751E2" w:rsidP="00B228E5">
      <w:pPr>
        <w:pStyle w:val="Corpodeltesto2"/>
        <w:widowControl/>
        <w:autoSpaceDE/>
        <w:autoSpaceDN/>
        <w:adjustRightInd/>
        <w:spacing w:line="240" w:lineRule="auto"/>
        <w:ind w:left="6237"/>
        <w:jc w:val="center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>____________________________</w:t>
      </w:r>
    </w:p>
    <w:p w:rsidR="00AF7BF7" w:rsidRDefault="00AF7BF7" w:rsidP="00B228E5">
      <w:pPr>
        <w:pStyle w:val="Corpodeltesto2"/>
        <w:widowControl/>
        <w:pBdr>
          <w:bottom w:val="double" w:sz="6" w:space="1" w:color="auto"/>
        </w:pBdr>
        <w:autoSpaceDE/>
        <w:autoSpaceDN/>
        <w:adjustRightInd/>
        <w:spacing w:line="240" w:lineRule="auto"/>
        <w:jc w:val="left"/>
        <w:rPr>
          <w:b/>
          <w:bCs/>
          <w:i/>
          <w:iCs/>
          <w:color w:val="0000FF"/>
          <w:sz w:val="20"/>
          <w:szCs w:val="20"/>
        </w:rPr>
      </w:pPr>
    </w:p>
    <w:p w:rsidR="009F32FA" w:rsidRDefault="009F32FA" w:rsidP="00B228E5">
      <w:pPr>
        <w:pStyle w:val="Corpodeltesto2"/>
        <w:widowControl/>
        <w:autoSpaceDE/>
        <w:autoSpaceDN/>
        <w:adjustRightInd/>
        <w:spacing w:line="240" w:lineRule="auto"/>
        <w:rPr>
          <w:b/>
          <w:bCs/>
          <w:i/>
          <w:iCs/>
          <w:sz w:val="20"/>
          <w:szCs w:val="20"/>
        </w:rPr>
      </w:pPr>
    </w:p>
    <w:p w:rsidR="00F70E2C" w:rsidRPr="0065397E" w:rsidRDefault="00D751E2" w:rsidP="00B228E5">
      <w:pPr>
        <w:pStyle w:val="Corpodeltes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240" w:lineRule="auto"/>
        <w:rPr>
          <w:bCs/>
          <w:sz w:val="16"/>
          <w:szCs w:val="16"/>
        </w:rPr>
      </w:pPr>
      <w:r w:rsidRPr="0065397E">
        <w:rPr>
          <w:bCs/>
          <w:sz w:val="16"/>
          <w:szCs w:val="16"/>
        </w:rPr>
        <w:t>Ai sensi dell’art. 38, D.P.R. 445/00, la dichiarazione è sottoscritta dall’interessato in presenza del dipendete addetto ovvero sottoscritta o inviata insieme alla fotocopia, non autenticata di un documento di identità del dichiarante, all’ufficio competente via fax, tramite un incaricato, oppure a mezzo posta.</w:t>
      </w:r>
    </w:p>
    <w:p w:rsidR="00F70E2C" w:rsidRDefault="00F70E2C" w:rsidP="00F70E2C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:rsidR="00F70E2C" w:rsidRPr="00F70E2C" w:rsidRDefault="00F70E2C" w:rsidP="00F70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sz w:val="16"/>
          <w:szCs w:val="16"/>
        </w:rPr>
      </w:pPr>
      <w:r w:rsidRPr="00F70E2C">
        <w:rPr>
          <w:rFonts w:ascii="Courier New" w:hAnsi="Courier New" w:cs="Courier New"/>
          <w:b/>
          <w:bCs/>
          <w:sz w:val="16"/>
          <w:szCs w:val="16"/>
        </w:rPr>
        <w:t>Informativa ai sensi dell’art. 13 del D.lgs 30.06.2003, n. 196</w:t>
      </w:r>
    </w:p>
    <w:p w:rsidR="00F70E2C" w:rsidRPr="0065397E" w:rsidRDefault="00F70E2C" w:rsidP="00F70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Cs/>
          <w:sz w:val="16"/>
          <w:szCs w:val="16"/>
        </w:rPr>
      </w:pPr>
      <w:r w:rsidRPr="0065397E">
        <w:rPr>
          <w:rFonts w:ascii="Courier New" w:hAnsi="Courier New" w:cs="Courier New"/>
          <w:bCs/>
          <w:sz w:val="16"/>
          <w:szCs w:val="16"/>
        </w:rPr>
        <w:t>Il sottoscritto/a dichiara di essere informato/a, ai sensi e per gli effetti dell’art.13 del D.lgs 30.06.2003, n. 196 che i dati personali raccolti, sopra riportati, sono prescritti dalle disposizioni vigenti ai fini del procedimento per il quale sono richiesti e saranno trattati anche con strumenti informatici, esclusivamente per tale scopo. E’ informato/a altresì che i diritti esercitabili sono quelli di cui all’art. 7 del D.lgs 30.06.2003, n. 196.</w:t>
      </w:r>
    </w:p>
    <w:sectPr w:rsidR="00F70E2C" w:rsidRPr="0065397E" w:rsidSect="001979C4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17" w:rsidRDefault="00CF7517">
      <w:r>
        <w:separator/>
      </w:r>
    </w:p>
  </w:endnote>
  <w:endnote w:type="continuationSeparator" w:id="1">
    <w:p w:rsidR="00CF7517" w:rsidRDefault="00CF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AC7" w:rsidRPr="00E214A3" w:rsidRDefault="00684AC7" w:rsidP="00DC4EFE">
    <w:pPr>
      <w:pStyle w:val="Pidipagina"/>
      <w:framePr w:wrap="notBeside" w:vAnchor="text" w:hAnchor="margin" w:xAlign="center" w:y="1"/>
      <w:rPr>
        <w:rStyle w:val="Numeropagina"/>
        <w:rFonts w:ascii="Courier New" w:hAnsi="Courier New" w:cs="Courier New"/>
        <w:sz w:val="18"/>
        <w:szCs w:val="18"/>
      </w:rPr>
    </w:pPr>
    <w:r>
      <w:rPr>
        <w:rStyle w:val="Numeropagina"/>
        <w:rFonts w:ascii="Courier New" w:hAnsi="Courier New" w:cs="Courier New"/>
        <w:sz w:val="18"/>
        <w:szCs w:val="18"/>
      </w:rPr>
      <w:t xml:space="preserve">Pag. </w:t>
    </w:r>
    <w:r w:rsidR="004664CB" w:rsidRPr="00DC4EFE">
      <w:rPr>
        <w:rStyle w:val="Numeropagina"/>
        <w:rFonts w:ascii="Courier New" w:hAnsi="Courier New" w:cs="Courier New"/>
        <w:sz w:val="16"/>
        <w:szCs w:val="16"/>
      </w:rPr>
      <w:fldChar w:fldCharType="begin"/>
    </w:r>
    <w:r w:rsidRPr="00DC4EFE">
      <w:rPr>
        <w:rStyle w:val="Numeropagina"/>
        <w:rFonts w:ascii="Courier New" w:hAnsi="Courier New" w:cs="Courier New"/>
        <w:sz w:val="16"/>
        <w:szCs w:val="16"/>
      </w:rPr>
      <w:instrText xml:space="preserve">PAGE  </w:instrText>
    </w:r>
    <w:r w:rsidR="004664CB" w:rsidRPr="00DC4EFE">
      <w:rPr>
        <w:rStyle w:val="Numeropagina"/>
        <w:rFonts w:ascii="Courier New" w:hAnsi="Courier New" w:cs="Courier New"/>
        <w:sz w:val="16"/>
        <w:szCs w:val="16"/>
      </w:rPr>
      <w:fldChar w:fldCharType="separate"/>
    </w:r>
    <w:r w:rsidR="005675A2">
      <w:rPr>
        <w:rStyle w:val="Numeropagina"/>
        <w:rFonts w:ascii="Courier New" w:hAnsi="Courier New" w:cs="Courier New"/>
        <w:noProof/>
        <w:sz w:val="16"/>
        <w:szCs w:val="16"/>
      </w:rPr>
      <w:t>1</w:t>
    </w:r>
    <w:r w:rsidR="004664CB" w:rsidRPr="00DC4EFE">
      <w:rPr>
        <w:rStyle w:val="Numeropagina"/>
        <w:rFonts w:ascii="Courier New" w:hAnsi="Courier New" w:cs="Courier New"/>
        <w:sz w:val="16"/>
        <w:szCs w:val="16"/>
      </w:rPr>
      <w:fldChar w:fldCharType="end"/>
    </w:r>
  </w:p>
  <w:p w:rsidR="00684AC7" w:rsidRDefault="00684A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17" w:rsidRDefault="00CF7517">
      <w:r>
        <w:separator/>
      </w:r>
    </w:p>
  </w:footnote>
  <w:footnote w:type="continuationSeparator" w:id="1">
    <w:p w:rsidR="00CF7517" w:rsidRDefault="00CF7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79C4"/>
    <w:multiLevelType w:val="singleLevel"/>
    <w:tmpl w:val="D124C7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</w:abstractNum>
  <w:abstractNum w:abstractNumId="1">
    <w:nsid w:val="1BF77C50"/>
    <w:multiLevelType w:val="hybridMultilevel"/>
    <w:tmpl w:val="0182167C"/>
    <w:lvl w:ilvl="0" w:tplc="29589776">
      <w:start w:val="1"/>
      <w:numFmt w:val="bullet"/>
      <w:lvlText w:val="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>
    <w:nsid w:val="426B53BB"/>
    <w:multiLevelType w:val="hybridMultilevel"/>
    <w:tmpl w:val="C7E89342"/>
    <w:lvl w:ilvl="0" w:tplc="5CD23A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343DC"/>
    <w:multiLevelType w:val="hybridMultilevel"/>
    <w:tmpl w:val="24F05B00"/>
    <w:lvl w:ilvl="0" w:tplc="664E1E78">
      <w:start w:val="1"/>
      <w:numFmt w:val="bullet"/>
      <w:lvlText w:val=""/>
      <w:lvlJc w:val="left"/>
      <w:pPr>
        <w:ind w:left="2275" w:hanging="360"/>
      </w:pPr>
      <w:rPr>
        <w:rFonts w:ascii="Wingdings" w:eastAsia="Times New Roman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">
    <w:nsid w:val="715A6A9F"/>
    <w:multiLevelType w:val="hybridMultilevel"/>
    <w:tmpl w:val="16EA8A8E"/>
    <w:lvl w:ilvl="0" w:tplc="023ADC86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Courier New" w:hint="default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51E2"/>
    <w:rsid w:val="00070FC5"/>
    <w:rsid w:val="000859EC"/>
    <w:rsid w:val="000F4CA1"/>
    <w:rsid w:val="00187680"/>
    <w:rsid w:val="001979C4"/>
    <w:rsid w:val="001D2694"/>
    <w:rsid w:val="003B18FB"/>
    <w:rsid w:val="003C271E"/>
    <w:rsid w:val="00404B04"/>
    <w:rsid w:val="004664CB"/>
    <w:rsid w:val="00497A80"/>
    <w:rsid w:val="004D7382"/>
    <w:rsid w:val="00504F8A"/>
    <w:rsid w:val="00533A42"/>
    <w:rsid w:val="00552512"/>
    <w:rsid w:val="0055584B"/>
    <w:rsid w:val="005675A2"/>
    <w:rsid w:val="005C7A7B"/>
    <w:rsid w:val="0065397E"/>
    <w:rsid w:val="00684AC7"/>
    <w:rsid w:val="007D4C95"/>
    <w:rsid w:val="008A1B99"/>
    <w:rsid w:val="008A5E62"/>
    <w:rsid w:val="008E37EF"/>
    <w:rsid w:val="009F32FA"/>
    <w:rsid w:val="00A20C84"/>
    <w:rsid w:val="00AD6B35"/>
    <w:rsid w:val="00AF7BF7"/>
    <w:rsid w:val="00B228E5"/>
    <w:rsid w:val="00B33E67"/>
    <w:rsid w:val="00B97D46"/>
    <w:rsid w:val="00BF3F8C"/>
    <w:rsid w:val="00CB489E"/>
    <w:rsid w:val="00CD397D"/>
    <w:rsid w:val="00CF7517"/>
    <w:rsid w:val="00D751E2"/>
    <w:rsid w:val="00DC4EFE"/>
    <w:rsid w:val="00DC53F2"/>
    <w:rsid w:val="00E214A3"/>
    <w:rsid w:val="00E76CEA"/>
    <w:rsid w:val="00F70E2C"/>
    <w:rsid w:val="00FB181E"/>
    <w:rsid w:val="00FB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33A4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33A42"/>
    <w:pPr>
      <w:keepNext/>
      <w:outlineLvl w:val="0"/>
    </w:pPr>
  </w:style>
  <w:style w:type="paragraph" w:styleId="Titolo2">
    <w:name w:val="heading 2"/>
    <w:basedOn w:val="Normale"/>
    <w:qFormat/>
    <w:rsid w:val="00533A42"/>
    <w:pPr>
      <w:spacing w:before="100" w:after="100"/>
      <w:ind w:firstLine="150"/>
      <w:outlineLvl w:val="1"/>
    </w:pPr>
    <w:rPr>
      <w:b/>
      <w:bCs/>
      <w:color w:val="000000"/>
      <w:sz w:val="27"/>
      <w:szCs w:val="27"/>
    </w:rPr>
  </w:style>
  <w:style w:type="paragraph" w:styleId="Titolo3">
    <w:name w:val="heading 3"/>
    <w:basedOn w:val="Normale"/>
    <w:next w:val="Normale"/>
    <w:qFormat/>
    <w:rsid w:val="00533A42"/>
    <w:pPr>
      <w:keepNext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qFormat/>
    <w:rsid w:val="00533A42"/>
    <w:pPr>
      <w:keepNext/>
      <w:spacing w:line="360" w:lineRule="auto"/>
      <w:ind w:left="360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itolo5">
    <w:name w:val="heading 5"/>
    <w:basedOn w:val="Normale"/>
    <w:next w:val="Normale"/>
    <w:qFormat/>
    <w:rsid w:val="00533A42"/>
    <w:pPr>
      <w:keepNext/>
      <w:jc w:val="center"/>
      <w:outlineLvl w:val="4"/>
    </w:pPr>
    <w:rPr>
      <w:rFonts w:ascii="Arial" w:hAnsi="Arial" w:cs="Arial"/>
      <w:b/>
      <w:bCs/>
      <w:sz w:val="30"/>
      <w:szCs w:val="30"/>
    </w:rPr>
  </w:style>
  <w:style w:type="paragraph" w:styleId="Titolo6">
    <w:name w:val="heading 6"/>
    <w:basedOn w:val="Normale"/>
    <w:next w:val="Normale"/>
    <w:qFormat/>
    <w:rsid w:val="00533A42"/>
    <w:pPr>
      <w:keepNext/>
      <w:jc w:val="center"/>
      <w:outlineLvl w:val="5"/>
    </w:pPr>
    <w:rPr>
      <w:b/>
      <w:bCs/>
      <w:i/>
      <w:iCs/>
    </w:rPr>
  </w:style>
  <w:style w:type="paragraph" w:styleId="Titolo7">
    <w:name w:val="heading 7"/>
    <w:basedOn w:val="Normale"/>
    <w:next w:val="Normale"/>
    <w:qFormat/>
    <w:rsid w:val="00533A42"/>
    <w:pPr>
      <w:keepNext/>
      <w:jc w:val="center"/>
      <w:outlineLvl w:val="6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533A42"/>
    <w:pPr>
      <w:keepNext/>
      <w:jc w:val="both"/>
      <w:outlineLvl w:val="7"/>
    </w:pPr>
  </w:style>
  <w:style w:type="paragraph" w:styleId="Titolo9">
    <w:name w:val="heading 9"/>
    <w:basedOn w:val="Normale"/>
    <w:next w:val="Normale"/>
    <w:qFormat/>
    <w:rsid w:val="00533A42"/>
    <w:pPr>
      <w:keepNext/>
      <w:jc w:val="both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533A4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styleId="Testonormale">
    <w:name w:val="Plain Text"/>
    <w:basedOn w:val="Normale"/>
    <w:rsid w:val="00533A42"/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rsid w:val="00533A42"/>
    <w:pPr>
      <w:spacing w:before="100" w:after="100"/>
    </w:pPr>
  </w:style>
  <w:style w:type="paragraph" w:styleId="Corpodeltesto">
    <w:name w:val="Body Text"/>
    <w:basedOn w:val="Normale"/>
    <w:rsid w:val="00533A42"/>
    <w:rPr>
      <w:sz w:val="32"/>
      <w:szCs w:val="32"/>
    </w:rPr>
  </w:style>
  <w:style w:type="paragraph" w:styleId="Testonotaapidipagina">
    <w:name w:val="footnote text"/>
    <w:basedOn w:val="Normale"/>
    <w:semiHidden/>
    <w:rsid w:val="00533A42"/>
    <w:rPr>
      <w:rFonts w:ascii="Arial" w:hAnsi="Arial" w:cs="Arial"/>
      <w:sz w:val="16"/>
      <w:szCs w:val="16"/>
    </w:rPr>
  </w:style>
  <w:style w:type="character" w:styleId="Rimandonotaapidipagina">
    <w:name w:val="footnote reference"/>
    <w:basedOn w:val="Carpredefinitoparagrafo"/>
    <w:semiHidden/>
    <w:rsid w:val="00533A42"/>
    <w:rPr>
      <w:vertAlign w:val="superscript"/>
    </w:rPr>
  </w:style>
  <w:style w:type="paragraph" w:customStyle="1" w:styleId="Normal">
    <w:name w:val="[Normal]"/>
    <w:rsid w:val="00533A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e1">
    <w:name w:val="Normale1"/>
    <w:next w:val="Normale"/>
    <w:rsid w:val="00533A42"/>
    <w:rPr>
      <w:rFonts w:ascii="Times" w:hAnsi="Times" w:cs="Times"/>
      <w:noProof/>
    </w:rPr>
  </w:style>
  <w:style w:type="paragraph" w:styleId="Pidipagina">
    <w:name w:val="footer"/>
    <w:basedOn w:val="Normale"/>
    <w:rsid w:val="00533A4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3A42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533A42"/>
    <w:pPr>
      <w:spacing w:line="300" w:lineRule="exact"/>
      <w:jc w:val="center"/>
    </w:pPr>
    <w:rPr>
      <w:rFonts w:ascii="New York" w:hAnsi="New York" w:cs="New York"/>
      <w:b/>
      <w:bCs/>
      <w:noProof/>
      <w:sz w:val="26"/>
      <w:szCs w:val="26"/>
    </w:rPr>
  </w:style>
  <w:style w:type="paragraph" w:styleId="Rientrocorpodeltesto2">
    <w:name w:val="Body Text Indent 2"/>
    <w:basedOn w:val="Normale"/>
    <w:rsid w:val="00533A42"/>
    <w:pPr>
      <w:ind w:left="1276" w:hanging="1276"/>
      <w:jc w:val="both"/>
    </w:pPr>
    <w:rPr>
      <w:b/>
      <w:bCs/>
      <w:sz w:val="20"/>
      <w:szCs w:val="20"/>
    </w:rPr>
  </w:style>
  <w:style w:type="paragraph" w:styleId="Rientrocorpodeltesto3">
    <w:name w:val="Body Text Indent 3"/>
    <w:basedOn w:val="Normale"/>
    <w:rsid w:val="00533A42"/>
    <w:pPr>
      <w:spacing w:line="360" w:lineRule="auto"/>
      <w:ind w:left="851"/>
    </w:pPr>
    <w:rPr>
      <w:sz w:val="28"/>
      <w:szCs w:val="28"/>
    </w:rPr>
  </w:style>
  <w:style w:type="paragraph" w:styleId="Intestazione">
    <w:name w:val="header"/>
    <w:basedOn w:val="Normale"/>
    <w:rsid w:val="00533A4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533A42"/>
    <w:pPr>
      <w:jc w:val="both"/>
    </w:pPr>
    <w:rPr>
      <w:rFonts w:ascii="Arial" w:hAnsi="Arial" w:cs="Arial"/>
      <w:b/>
      <w:bCs/>
    </w:rPr>
  </w:style>
  <w:style w:type="paragraph" w:styleId="Sottotitolo">
    <w:name w:val="Subtitle"/>
    <w:basedOn w:val="Normale"/>
    <w:qFormat/>
    <w:rsid w:val="00533A42"/>
    <w:pPr>
      <w:jc w:val="center"/>
    </w:pPr>
    <w:rPr>
      <w:rFonts w:ascii="Arial" w:hAnsi="Arial" w:cs="Arial"/>
      <w:b/>
      <w:bCs/>
      <w:sz w:val="32"/>
      <w:szCs w:val="32"/>
    </w:rPr>
  </w:style>
  <w:style w:type="character" w:styleId="Numeropagina">
    <w:name w:val="page number"/>
    <w:basedOn w:val="Carpredefinitoparagrafo"/>
    <w:rsid w:val="00533A42"/>
  </w:style>
  <w:style w:type="paragraph" w:customStyle="1" w:styleId="Rientrocorpodeltesto1">
    <w:name w:val="Rientro corpo del testo1"/>
    <w:basedOn w:val="Normale"/>
    <w:rsid w:val="00E76CEA"/>
    <w:pPr>
      <w:ind w:firstLine="567"/>
      <w:jc w:val="both"/>
    </w:pPr>
    <w:rPr>
      <w:rFonts w:ascii="Book Antiqua" w:hAnsi="Book Antiqua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F3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CB207-F7D3-4E72-87AA-780726AC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7 – Dichiarazione sostitutiva per inabitabilità/inagibilità fabbricati</vt:lpstr>
    </vt:vector>
  </TitlesOfParts>
  <Company>*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– Dichiarazione sostitutiva per inabitabilità/inagibilità fabbricati</dc:title>
  <dc:creator>*</dc:creator>
  <cp:lastModifiedBy>laura.casagrande</cp:lastModifiedBy>
  <cp:revision>6</cp:revision>
  <cp:lastPrinted>2013-10-24T14:14:00Z</cp:lastPrinted>
  <dcterms:created xsi:type="dcterms:W3CDTF">2017-04-12T07:47:00Z</dcterms:created>
  <dcterms:modified xsi:type="dcterms:W3CDTF">2017-04-12T08:06:00Z</dcterms:modified>
</cp:coreProperties>
</file>